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B1F08" w14:textId="77777777" w:rsidR="001861F0" w:rsidRPr="001861F0" w:rsidRDefault="001861F0" w:rsidP="00760068">
      <w:pPr>
        <w:spacing w:after="0" w:line="240" w:lineRule="auto"/>
        <w:ind w:left="1080" w:hanging="108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erson Originating the Referral: 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1270"/>
        <w:gridCol w:w="455"/>
        <w:gridCol w:w="283"/>
        <w:gridCol w:w="138"/>
        <w:gridCol w:w="266"/>
        <w:gridCol w:w="372"/>
        <w:gridCol w:w="89"/>
        <w:gridCol w:w="181"/>
        <w:gridCol w:w="20"/>
        <w:gridCol w:w="19"/>
        <w:gridCol w:w="157"/>
        <w:gridCol w:w="325"/>
        <w:gridCol w:w="321"/>
        <w:gridCol w:w="249"/>
        <w:gridCol w:w="587"/>
        <w:gridCol w:w="405"/>
        <w:gridCol w:w="391"/>
        <w:gridCol w:w="605"/>
        <w:gridCol w:w="324"/>
        <w:gridCol w:w="219"/>
        <w:gridCol w:w="210"/>
        <w:gridCol w:w="61"/>
        <w:gridCol w:w="94"/>
        <w:gridCol w:w="304"/>
        <w:gridCol w:w="55"/>
        <w:gridCol w:w="19"/>
        <w:gridCol w:w="13"/>
        <w:gridCol w:w="88"/>
        <w:gridCol w:w="61"/>
        <w:gridCol w:w="161"/>
        <w:gridCol w:w="52"/>
        <w:gridCol w:w="330"/>
        <w:gridCol w:w="272"/>
        <w:gridCol w:w="576"/>
        <w:gridCol w:w="240"/>
        <w:gridCol w:w="244"/>
        <w:gridCol w:w="28"/>
        <w:gridCol w:w="213"/>
        <w:gridCol w:w="145"/>
        <w:gridCol w:w="548"/>
        <w:gridCol w:w="272"/>
        <w:gridCol w:w="602"/>
      </w:tblGrid>
      <w:tr w:rsidR="00CD61B2" w:rsidRPr="001861F0" w14:paraId="6449F44C" w14:textId="77777777" w:rsidTr="00760068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C233CB" w14:textId="77777777" w:rsidR="00CD61B2" w:rsidRPr="001861F0" w:rsidRDefault="00CD61B2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1861F0">
              <w:rPr>
                <w:rFonts w:cstheme="minorHAnsi"/>
                <w:b/>
                <w:sz w:val="20"/>
              </w:rPr>
              <w:t>INCIDENT INFORMATION</w:t>
            </w:r>
          </w:p>
        </w:tc>
      </w:tr>
      <w:tr w:rsidR="00CD61B2" w:rsidRPr="001861F0" w14:paraId="763ABF86" w14:textId="77777777" w:rsidTr="00760068">
        <w:trPr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DE3B3" w14:textId="77777777" w:rsidR="00CD61B2" w:rsidRPr="00253FA7" w:rsidRDefault="00CD61B2" w:rsidP="00010CC9">
            <w:pPr>
              <w:spacing w:before="6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3FA7">
              <w:rPr>
                <w:rFonts w:eastAsia="Times New Roman" w:cstheme="minorHAnsi"/>
                <w:sz w:val="20"/>
                <w:szCs w:val="20"/>
              </w:rPr>
              <w:t>Date ___/___/_____</w:t>
            </w:r>
          </w:p>
        </w:tc>
        <w:tc>
          <w:tcPr>
            <w:tcW w:w="2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850691" w14:textId="77777777" w:rsidR="00CD61B2" w:rsidRPr="00253FA7" w:rsidRDefault="00CD61B2" w:rsidP="00010CC9">
            <w:pPr>
              <w:spacing w:before="6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3FA7">
              <w:rPr>
                <w:rFonts w:eastAsia="Times New Roman" w:cstheme="minorHAnsi"/>
                <w:sz w:val="20"/>
                <w:szCs w:val="20"/>
              </w:rPr>
              <w:t>Time ___:___ am/pm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9DFE3" w14:textId="77777777" w:rsidR="00CD61B2" w:rsidRPr="00253FA7" w:rsidRDefault="00CD61B2" w:rsidP="00010CC9">
            <w:pPr>
              <w:spacing w:before="6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3FA7">
              <w:rPr>
                <w:rFonts w:eastAsia="Times New Roman" w:cstheme="minorHAnsi"/>
                <w:sz w:val="20"/>
                <w:szCs w:val="20"/>
              </w:rPr>
              <w:t>Number(s) involved  ____</w:t>
            </w:r>
          </w:p>
        </w:tc>
        <w:tc>
          <w:tcPr>
            <w:tcW w:w="419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E101" w14:textId="77777777" w:rsidR="00CD61B2" w:rsidRPr="00253FA7" w:rsidRDefault="00CD61B2" w:rsidP="00010CC9">
            <w:pPr>
              <w:spacing w:before="60" w:after="4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253FA7">
              <w:rPr>
                <w:rFonts w:eastAsia="Times New Roman" w:cstheme="minorHAnsi"/>
                <w:sz w:val="20"/>
                <w:szCs w:val="20"/>
              </w:rPr>
              <w:t xml:space="preserve">Serious Bodily Injury: </w:t>
            </w:r>
            <w:r w:rsidRPr="00253FA7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  <w:r w:rsidRPr="00253FA7">
              <w:rPr>
                <w:rFonts w:eastAsia="Times New Roman" w:cstheme="minorHAnsi"/>
                <w:sz w:val="20"/>
                <w:szCs w:val="20"/>
              </w:rPr>
              <w:t xml:space="preserve"> Yes   </w:t>
            </w:r>
            <w:r w:rsidRPr="00253FA7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  <w:r w:rsidRPr="00253FA7">
              <w:rPr>
                <w:rFonts w:eastAsia="Times New Roman" w:cstheme="minorHAnsi"/>
                <w:sz w:val="20"/>
                <w:szCs w:val="20"/>
              </w:rPr>
              <w:t>No</w:t>
            </w:r>
          </w:p>
        </w:tc>
      </w:tr>
      <w:tr w:rsidR="006765B3" w:rsidRPr="001861F0" w14:paraId="24A9307C" w14:textId="77777777" w:rsidTr="00760068">
        <w:trPr>
          <w:jc w:val="center"/>
        </w:trPr>
        <w:tc>
          <w:tcPr>
            <w:tcW w:w="3818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618E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</w:p>
        </w:tc>
        <w:tc>
          <w:tcPr>
            <w:tcW w:w="3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55164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>Incident Category</w:t>
            </w:r>
          </w:p>
        </w:tc>
        <w:tc>
          <w:tcPr>
            <w:tcW w:w="381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4023C5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</w:p>
        </w:tc>
      </w:tr>
      <w:tr w:rsidR="006765B3" w:rsidRPr="001861F0" w14:paraId="2BE1B224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5B874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1DE7C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Tardiness Or Truancy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0F231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3603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Disrespectful/ Inappropriate Conduct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D06CE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ACE05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Aggressive Conduct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E9711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64DC1" w14:textId="77777777" w:rsidR="006765B3" w:rsidRPr="00F40621" w:rsidRDefault="006765B3" w:rsidP="00010CC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Weapons</w:t>
            </w:r>
          </w:p>
        </w:tc>
      </w:tr>
      <w:tr w:rsidR="006765B3" w:rsidRPr="001861F0" w14:paraId="7063DC85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DE6E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0E327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Failure To Obey Rules/ Authority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703B2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83CE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Legal Concerns</w:t>
            </w:r>
          </w:p>
        </w:tc>
        <w:tc>
          <w:tcPr>
            <w:tcW w:w="5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E3BE5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C93A9" w14:textId="77777777" w:rsidR="006765B3" w:rsidRPr="00F40621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cstheme="minorHAnsi"/>
                <w:color w:val="000000"/>
                <w:sz w:val="18"/>
                <w:szCs w:val="18"/>
              </w:rPr>
              <w:t>Illegal Drugs/ Substances</w:t>
            </w:r>
          </w:p>
        </w:tc>
        <w:tc>
          <w:tcPr>
            <w:tcW w:w="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9A193" w14:textId="77777777" w:rsidR="006765B3" w:rsidRPr="00F40621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83C73" w14:textId="77777777" w:rsidR="006765B3" w:rsidRPr="00F40621" w:rsidRDefault="006765B3" w:rsidP="00010CC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6765B3" w:rsidRPr="001861F0" w14:paraId="7E39B187" w14:textId="77777777" w:rsidTr="00760068">
        <w:trPr>
          <w:jc w:val="center"/>
        </w:trPr>
        <w:tc>
          <w:tcPr>
            <w:tcW w:w="381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FC4DD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</w:p>
        </w:tc>
        <w:tc>
          <w:tcPr>
            <w:tcW w:w="3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3783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>Location</w:t>
            </w:r>
          </w:p>
        </w:tc>
        <w:tc>
          <w:tcPr>
            <w:tcW w:w="3819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85A5" w14:textId="77777777" w:rsidR="006765B3" w:rsidRPr="001861F0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</w:p>
        </w:tc>
      </w:tr>
      <w:tr w:rsidR="006765B3" w:rsidRPr="001861F0" w14:paraId="69B08EBD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C76CA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5E8D8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Athletic Field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2688F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F15E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57E90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524DD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Gym</w:t>
            </w:r>
          </w:p>
        </w:tc>
        <w:tc>
          <w:tcPr>
            <w:tcW w:w="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4283A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7E8F3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Playground</w:t>
            </w:r>
          </w:p>
        </w:tc>
      </w:tr>
      <w:tr w:rsidR="006765B3" w:rsidRPr="001861F0" w14:paraId="5CE0DB08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0D382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FCD0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5A88F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02621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Cafeteria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391F7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35944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Hall/ Breeze Way</w:t>
            </w:r>
          </w:p>
        </w:tc>
        <w:tc>
          <w:tcPr>
            <w:tcW w:w="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469CF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F773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Parking Lot</w:t>
            </w:r>
          </w:p>
        </w:tc>
      </w:tr>
      <w:tr w:rsidR="006765B3" w:rsidRPr="001861F0" w14:paraId="24A5B6A5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9D18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7DBB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Bathroom/ Restroom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64ADE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321FB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Classroom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736D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7DCE4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Locker Room</w:t>
            </w:r>
          </w:p>
        </w:tc>
        <w:tc>
          <w:tcPr>
            <w:tcW w:w="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1C476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AAE18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Shop Area</w:t>
            </w:r>
          </w:p>
        </w:tc>
      </w:tr>
      <w:tr w:rsidR="006765B3" w:rsidRPr="001861F0" w14:paraId="2C4C93D3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CAF63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11B77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Bus Loading Zone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78E67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EEE18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Computer Lab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0DF1F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C57EA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Library</w:t>
            </w:r>
          </w:p>
        </w:tc>
        <w:tc>
          <w:tcPr>
            <w:tcW w:w="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599EE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F04EB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Special Event/ Assembly/ Field Trip</w:t>
            </w:r>
          </w:p>
        </w:tc>
      </w:tr>
      <w:tr w:rsidR="006765B3" w:rsidRPr="001861F0" w14:paraId="2864EAD8" w14:textId="77777777" w:rsidTr="00760068">
        <w:trPr>
          <w:jc w:val="center"/>
        </w:trPr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FC113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2EAAF4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Bus Stop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11D32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3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A9D6BC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Commons/ Common Area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FE6C0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2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448B7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3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65CCA" w14:textId="77777777" w:rsidR="006765B3" w:rsidRPr="00CF6B0D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CF6B0D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</w:p>
        </w:tc>
        <w:tc>
          <w:tcPr>
            <w:tcW w:w="34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26FB9" w14:textId="77777777" w:rsidR="006765B3" w:rsidRPr="00CF6B0D" w:rsidRDefault="006765B3" w:rsidP="00010C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6B0D">
              <w:rPr>
                <w:rFonts w:ascii="Calibri" w:hAnsi="Calibri" w:cs="Calibri"/>
                <w:color w:val="000000"/>
                <w:sz w:val="18"/>
                <w:szCs w:val="18"/>
              </w:rPr>
              <w:t>Stairwell</w:t>
            </w:r>
          </w:p>
        </w:tc>
      </w:tr>
      <w:tr w:rsidR="006765B3" w:rsidRPr="001861F0" w14:paraId="72D726CF" w14:textId="77777777" w:rsidTr="00760068">
        <w:trPr>
          <w:jc w:val="center"/>
        </w:trPr>
        <w:tc>
          <w:tcPr>
            <w:tcW w:w="11456" w:type="dxa"/>
            <w:gridSpan w:val="4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223C1" w14:textId="77777777" w:rsidR="006765B3" w:rsidRPr="001861F0" w:rsidRDefault="006765B3" w:rsidP="00010CC9">
            <w:pPr>
              <w:spacing w:before="20"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>COMPLETE THE FOLLOWING INFORMATION FOR EACH PERSON INVOLVED IN THE INCIDENT</w:t>
            </w:r>
          </w:p>
          <w:p w14:paraId="7B72814B" w14:textId="77777777" w:rsidR="006765B3" w:rsidRPr="00946534" w:rsidRDefault="006765B3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 xml:space="preserve">Use separate sheets for each person.  All sheets completed for a single incident should be stapled together.  </w:t>
            </w:r>
          </w:p>
        </w:tc>
      </w:tr>
      <w:tr w:rsidR="00203E2B" w:rsidRPr="001861F0" w14:paraId="7D5D26A9" w14:textId="77777777" w:rsidTr="00760068">
        <w:trPr>
          <w:jc w:val="center"/>
        </w:trPr>
        <w:tc>
          <w:tcPr>
            <w:tcW w:w="2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8CA1C" w14:textId="77777777" w:rsidR="00203E2B" w:rsidRPr="008B7819" w:rsidRDefault="00203E2B" w:rsidP="00010CC9">
            <w:pPr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8B7819">
              <w:rPr>
                <w:rFonts w:eastAsia="Times New Roman" w:cstheme="minorHAnsi"/>
                <w:b/>
                <w:sz w:val="28"/>
                <w:szCs w:val="28"/>
              </w:rPr>
              <w:t>P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erson Number __</w:t>
            </w:r>
          </w:p>
        </w:tc>
        <w:tc>
          <w:tcPr>
            <w:tcW w:w="39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6E7833" w14:textId="77777777" w:rsidR="00203E2B" w:rsidRPr="00755768" w:rsidRDefault="00203E2B" w:rsidP="00010CC9">
            <w:pPr>
              <w:spacing w:before="120"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Name: ________________________________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6292C" w14:textId="77777777" w:rsidR="00203E2B" w:rsidRPr="00755768" w:rsidRDefault="00203E2B" w:rsidP="00010CC9">
            <w:pPr>
              <w:spacing w:before="120"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R</w:t>
            </w:r>
            <w:r w:rsidRPr="00755768">
              <w:rPr>
                <w:rFonts w:eastAsia="Times New Roman" w:cstheme="minorHAnsi"/>
                <w:b/>
                <w:sz w:val="20"/>
                <w:szCs w:val="20"/>
              </w:rPr>
              <w:t>ole?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6655B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B5550" w14:textId="77777777" w:rsidR="00203E2B" w:rsidRPr="00946534" w:rsidRDefault="00203E2B" w:rsidP="00010C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46534">
              <w:rPr>
                <w:rFonts w:cstheme="minorHAnsi"/>
                <w:color w:val="000000"/>
                <w:sz w:val="20"/>
                <w:szCs w:val="20"/>
              </w:rPr>
              <w:t>Peer</w:t>
            </w:r>
          </w:p>
        </w:tc>
        <w:tc>
          <w:tcPr>
            <w:tcW w:w="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49E46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08D6D2" w14:textId="77777777" w:rsidR="00203E2B" w:rsidRPr="00946534" w:rsidRDefault="00203E2B" w:rsidP="00010C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46534">
              <w:rPr>
                <w:rFonts w:cstheme="minorHAnsi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61406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B0CF0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cstheme="minorHAnsi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C1619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389ECB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cstheme="minorHAnsi"/>
                <w:color w:val="000000"/>
                <w:sz w:val="20"/>
                <w:szCs w:val="20"/>
              </w:rPr>
              <w:t>Substitut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08B5F" w14:textId="77777777" w:rsidR="00203E2B" w:rsidRPr="00946534" w:rsidRDefault="00203E2B" w:rsidP="00010CC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sym w:font="Wingdings" w:char="F071"/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F62C7" w14:textId="77777777" w:rsidR="00203E2B" w:rsidRPr="00946534" w:rsidRDefault="00203E2B" w:rsidP="00010CC9">
            <w:pPr>
              <w:spacing w:before="12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46534">
              <w:rPr>
                <w:rFonts w:eastAsia="Times New Roman" w:cstheme="minorHAnsi"/>
                <w:sz w:val="20"/>
                <w:szCs w:val="20"/>
              </w:rPr>
              <w:t>Other</w:t>
            </w:r>
          </w:p>
        </w:tc>
      </w:tr>
      <w:tr w:rsidR="00203E2B" w:rsidRPr="001861F0" w14:paraId="32AFFDA4" w14:textId="77777777" w:rsidTr="003D0BC9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10E56" w14:textId="77777777" w:rsidR="00203E2B" w:rsidRPr="001861F0" w:rsidRDefault="00203E2B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 xml:space="preserve">Behaviors Exhibited </w:t>
            </w:r>
          </w:p>
        </w:tc>
      </w:tr>
      <w:tr w:rsidR="00203E2B" w:rsidRPr="001861F0" w14:paraId="666C2012" w14:textId="77777777" w:rsidTr="003D0BC9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254EC" w14:textId="77777777" w:rsidR="00203E2B" w:rsidRPr="001861F0" w:rsidRDefault="00203E2B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1861F0">
              <w:rPr>
                <w:rFonts w:eastAsia="Times New Roman" w:cstheme="minorHAnsi"/>
                <w:b/>
                <w:sz w:val="20"/>
              </w:rPr>
              <w:t>You may indicate up to THREE behaviors for each person involved as follows:</w:t>
            </w:r>
          </w:p>
          <w:p w14:paraId="02A09B22" w14:textId="77777777" w:rsidR="00203E2B" w:rsidRPr="00B2581F" w:rsidRDefault="00203E2B" w:rsidP="00010C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B2581F">
              <w:rPr>
                <w:rFonts w:eastAsia="Times New Roman" w:cstheme="minorHAnsi"/>
                <w:b/>
                <w:sz w:val="18"/>
                <w:szCs w:val="18"/>
              </w:rPr>
              <w:t>P = Primary (Most Severe) Behavior        S = Secondary Behavior          A = Additional Behavior</w:t>
            </w:r>
          </w:p>
        </w:tc>
      </w:tr>
      <w:tr w:rsidR="00203E2B" w:rsidRPr="001861F0" w14:paraId="43CBAD90" w14:textId="77777777" w:rsidTr="003D0BC9">
        <w:trPr>
          <w:jc w:val="center"/>
        </w:trPr>
        <w:tc>
          <w:tcPr>
            <w:tcW w:w="3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73FA3" w14:textId="77777777" w:rsidR="00760068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Involved as non-offender </w:t>
            </w:r>
            <w:r w:rsidRPr="00CF6B0D">
              <w:rPr>
                <w:rFonts w:eastAsia="Times New Roman" w:cstheme="minorHAnsi"/>
                <w:sz w:val="18"/>
                <w:szCs w:val="18"/>
              </w:rPr>
              <w:t xml:space="preserve">or target </w:t>
            </w:r>
          </w:p>
          <w:p w14:paraId="5FF12CAD" w14:textId="77777777" w:rsidR="00203E2B" w:rsidRPr="00AF2DC5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Cheating</w:t>
            </w:r>
          </w:p>
          <w:p w14:paraId="424BC83B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Deceit</w:t>
            </w:r>
          </w:p>
          <w:p w14:paraId="704D6209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Disruptive/Disrespectful Conduct</w:t>
            </w:r>
          </w:p>
          <w:p w14:paraId="63B6F4F8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Failure to Serve Detention</w:t>
            </w:r>
          </w:p>
          <w:p w14:paraId="7CE0B81D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Falsifying Identity</w:t>
            </w:r>
          </w:p>
          <w:p w14:paraId="54043190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nappropriate Appearance</w:t>
            </w:r>
          </w:p>
          <w:p w14:paraId="3FEE330F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nappropriate Display of Affection</w:t>
            </w:r>
          </w:p>
          <w:p w14:paraId="3029A6CF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nappropriate Language</w:t>
            </w:r>
          </w:p>
          <w:p w14:paraId="48F11D4E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ossession of Inappropriate Personal Property</w:t>
            </w:r>
          </w:p>
          <w:p w14:paraId="64FE0576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Skipping Class</w:t>
            </w:r>
          </w:p>
          <w:p w14:paraId="00246EB1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Tardiness</w:t>
            </w:r>
          </w:p>
          <w:p w14:paraId="10B72238" w14:textId="77777777" w:rsidR="00203E2B" w:rsidRPr="00FC38C8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38C8"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FC38C8">
              <w:rPr>
                <w:rFonts w:eastAsia="Times New Roman" w:cstheme="minorHAnsi"/>
                <w:color w:val="000000"/>
                <w:sz w:val="18"/>
                <w:szCs w:val="18"/>
              </w:rPr>
              <w:t>Vehicle Parking Violation</w:t>
            </w:r>
          </w:p>
          <w:p w14:paraId="5CA86E5F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Gang Related Activity</w:t>
            </w:r>
          </w:p>
          <w:p w14:paraId="449F2B47" w14:textId="77777777" w:rsidR="00203E2B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Habitual Violation of School Rules or Policies</w:t>
            </w:r>
          </w:p>
          <w:p w14:paraId="294C1D02" w14:textId="77777777" w:rsidR="00760068" w:rsidRPr="00AF2DC5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nsubordination</w:t>
            </w:r>
          </w:p>
        </w:tc>
        <w:tc>
          <w:tcPr>
            <w:tcW w:w="42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1A3E0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Leaving School Without Permission</w:t>
            </w:r>
          </w:p>
          <w:p w14:paraId="21F8B386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hysical Fight Without Injury</w:t>
            </w:r>
          </w:p>
          <w:p w14:paraId="5D0BEBC7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ossession of Imitation Weapon</w:t>
            </w:r>
          </w:p>
          <w:p w14:paraId="2D6111CD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ossession of Knife not meeting Dangerous Weapon Definition (West Virginia Code §61-7-2)</w:t>
            </w:r>
          </w:p>
          <w:p w14:paraId="7FF4BD83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rofane Language/ Obscene Gesture/ Indecent Act Toward An Employee or A Student</w:t>
            </w:r>
          </w:p>
          <w:p w14:paraId="6B1734D6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Technology Misuse</w:t>
            </w:r>
          </w:p>
          <w:p w14:paraId="7452E575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Battery Against a Student</w:t>
            </w:r>
          </w:p>
          <w:p w14:paraId="2B39B31D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Defacing School Property/ Vandalism</w:t>
            </w:r>
          </w:p>
          <w:p w14:paraId="5F9931E1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False Fire Alarm</w:t>
            </w:r>
          </w:p>
          <w:p w14:paraId="131B767C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Fraud/Forgery</w:t>
            </w:r>
          </w:p>
          <w:p w14:paraId="1F9D1C2F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Gambling</w:t>
            </w:r>
          </w:p>
          <w:p w14:paraId="694F0632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Hazing</w:t>
            </w:r>
          </w:p>
          <w:p w14:paraId="17ADA52D" w14:textId="77777777" w:rsidR="00760068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mproper or Negligent Operation of a Motor Vehicl</w:t>
            </w:r>
            <w:r w:rsidR="00760068">
              <w:rPr>
                <w:rFonts w:eastAsia="Times New Roman" w:cstheme="minorHAnsi"/>
                <w:color w:val="000000"/>
                <w:sz w:val="18"/>
                <w:szCs w:val="18"/>
              </w:rPr>
              <w:t>e</w:t>
            </w:r>
          </w:p>
          <w:p w14:paraId="7BA6703B" w14:textId="77777777" w:rsidR="00203E2B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Larceny</w:t>
            </w:r>
          </w:p>
          <w:p w14:paraId="3B2C932D" w14:textId="77777777" w:rsidR="00760068" w:rsidRPr="00760068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Sexual Misconduct</w:t>
            </w:r>
          </w:p>
        </w:tc>
        <w:tc>
          <w:tcPr>
            <w:tcW w:w="389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16F60C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Threat of Injury/Assault Against An Employee or A Student</w:t>
            </w:r>
          </w:p>
          <w:p w14:paraId="63E9F5E3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Trespassing</w:t>
            </w:r>
          </w:p>
          <w:p w14:paraId="218AE2E7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Harassment/Bullying/Intimidation</w:t>
            </w:r>
          </w:p>
          <w:p w14:paraId="682F7ECC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mitation Drugs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session, Use, Distribution or Sale </w:t>
            </w:r>
          </w:p>
          <w:p w14:paraId="012051DF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nhalant Abuse</w:t>
            </w:r>
          </w:p>
          <w:p w14:paraId="4FF191DB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ossession/Use of Substance Containing Tobacco and/or Nicotine</w:t>
            </w:r>
          </w:p>
          <w:p w14:paraId="01756118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Battery Against a School Employee</w:t>
            </w:r>
          </w:p>
          <w:p w14:paraId="0F1A8F31" w14:textId="77777777" w:rsidR="00203E2B" w:rsidRPr="00AF2DC5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Felony</w:t>
            </w:r>
          </w:p>
          <w:p w14:paraId="08F40A7F" w14:textId="77777777" w:rsidR="00760068" w:rsidRDefault="00760068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Possession and/or Use of Dangerous Weapon</w:t>
            </w:r>
          </w:p>
          <w:p w14:paraId="154351E4" w14:textId="77777777" w:rsidR="00760068" w:rsidRDefault="00203E2B" w:rsidP="00FC38C8">
            <w:pPr>
              <w:spacing w:after="0" w:line="245" w:lineRule="auto"/>
              <w:ind w:left="418" w:hanging="41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AF2DC5">
              <w:rPr>
                <w:rFonts w:eastAsia="Times New Roman" w:cstheme="minorHAnsi"/>
                <w:color w:val="000000"/>
                <w:sz w:val="18"/>
                <w:szCs w:val="18"/>
              </w:rPr>
              <w:t>Illegal Substance Related Behaviors</w:t>
            </w:r>
            <w:r w:rsidR="0076006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Check which below):</w:t>
            </w:r>
          </w:p>
          <w:p w14:paraId="52A945F2" w14:textId="77777777" w:rsidR="00203E2B" w:rsidRPr="00AF2DC5" w:rsidRDefault="00760068" w:rsidP="00FC38C8">
            <w:pPr>
              <w:spacing w:after="0" w:line="245" w:lineRule="auto"/>
              <w:ind w:left="418" w:hanging="14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760068">
              <w:rPr>
                <w:rFonts w:eastAsia="Times New Roman" w:cstheme="minorHAnsi"/>
                <w:color w:val="000000"/>
                <w:sz w:val="18"/>
                <w:szCs w:val="18"/>
              </w:rPr>
              <w:t>Use/Possession of Illicit Drugs</w:t>
            </w:r>
          </w:p>
          <w:p w14:paraId="42ED3A41" w14:textId="77777777" w:rsidR="00203E2B" w:rsidRDefault="00760068" w:rsidP="00FC38C8">
            <w:pPr>
              <w:spacing w:after="0" w:line="245" w:lineRule="auto"/>
              <w:ind w:left="418" w:hanging="14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 w:rsidRPr="0076006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Use/Possession of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Alcohol</w:t>
            </w:r>
          </w:p>
          <w:p w14:paraId="21E0AFF9" w14:textId="77777777" w:rsidR="00760068" w:rsidRPr="00AF2DC5" w:rsidRDefault="00760068" w:rsidP="00FC38C8">
            <w:pPr>
              <w:spacing w:after="0" w:line="245" w:lineRule="auto"/>
              <w:ind w:left="418" w:hanging="14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____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ale of a Narcotic</w:t>
            </w:r>
          </w:p>
        </w:tc>
      </w:tr>
      <w:tr w:rsidR="00203E2B" w:rsidRPr="001861F0" w14:paraId="40098BE7" w14:textId="77777777" w:rsidTr="00760068">
        <w:trPr>
          <w:jc w:val="center"/>
        </w:trPr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E3970" w14:textId="77777777" w:rsidR="00203E2B" w:rsidRPr="00755768" w:rsidRDefault="00203E2B" w:rsidP="00010CC9">
            <w:pPr>
              <w:spacing w:before="20" w:after="2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55768">
              <w:rPr>
                <w:rFonts w:eastAsia="Times New Roman" w:cstheme="minorHAnsi"/>
                <w:sz w:val="18"/>
                <w:szCs w:val="18"/>
              </w:rPr>
              <w:t>Was Restraint Required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for this Person?</w:t>
            </w:r>
          </w:p>
        </w:tc>
        <w:tc>
          <w:tcPr>
            <w:tcW w:w="39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7E6C82" w14:textId="77777777" w:rsidR="00203E2B" w:rsidRPr="00A00127" w:rsidRDefault="00203E2B" w:rsidP="00010C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755768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  <w:r w:rsidRPr="00755768">
              <w:rPr>
                <w:rFonts w:eastAsia="Times New Roman" w:cstheme="minorHAnsi"/>
                <w:sz w:val="18"/>
                <w:szCs w:val="18"/>
              </w:rPr>
              <w:t xml:space="preserve"> Yes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     </w:t>
            </w:r>
            <w:r w:rsidRPr="00755768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  <w:r w:rsidRPr="00755768">
              <w:rPr>
                <w:rFonts w:eastAsia="Times New Roman" w:cstheme="minorHAnsi"/>
                <w:sz w:val="18"/>
                <w:szCs w:val="18"/>
              </w:rPr>
              <w:t>No</w:t>
            </w:r>
          </w:p>
        </w:tc>
        <w:tc>
          <w:tcPr>
            <w:tcW w:w="9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58394" w14:textId="77777777" w:rsidR="00203E2B" w:rsidRPr="00F40621" w:rsidRDefault="00203E2B" w:rsidP="00010CC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34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65A220" w14:textId="77777777" w:rsidR="00203E2B" w:rsidRPr="00A00127" w:rsidRDefault="00203E2B" w:rsidP="00010CC9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3E2B" w:rsidRPr="001861F0" w14:paraId="0ED90608" w14:textId="77777777" w:rsidTr="00760068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48F482" w14:textId="77777777" w:rsidR="00203E2B" w:rsidRPr="00A00127" w:rsidRDefault="00203E2B" w:rsidP="00760068">
            <w:pPr>
              <w:spacing w:before="20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A00127">
              <w:rPr>
                <w:rFonts w:eastAsia="Times New Roman" w:cstheme="minorHAnsi"/>
                <w:sz w:val="18"/>
                <w:szCs w:val="18"/>
              </w:rPr>
              <w:t>This offense reflects a need for intervention for which of the School and Community Social Skill Standards</w:t>
            </w:r>
            <w:r>
              <w:rPr>
                <w:rFonts w:eastAsia="Times New Roman" w:cstheme="minorHAnsi"/>
                <w:sz w:val="18"/>
                <w:szCs w:val="18"/>
              </w:rPr>
              <w:t>?</w:t>
            </w:r>
          </w:p>
        </w:tc>
      </w:tr>
      <w:tr w:rsidR="00203E2B" w:rsidRPr="001861F0" w14:paraId="48FF076A" w14:textId="77777777" w:rsidTr="00760068">
        <w:trPr>
          <w:jc w:val="center"/>
        </w:trPr>
        <w:tc>
          <w:tcPr>
            <w:tcW w:w="34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C91C7A" w14:textId="77777777" w:rsidR="00203E2B" w:rsidRPr="00A00127" w:rsidRDefault="00203E2B" w:rsidP="0076006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  <w:r w:rsidRPr="00A00127">
              <w:rPr>
                <w:rFonts w:ascii="Arial" w:hAnsi="Arial" w:cs="Arial"/>
                <w:sz w:val="18"/>
                <w:szCs w:val="18"/>
              </w:rPr>
              <w:t xml:space="preserve"> Self-awareness and Self-management</w:t>
            </w:r>
          </w:p>
        </w:tc>
        <w:tc>
          <w:tcPr>
            <w:tcW w:w="361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56374E" w14:textId="77777777" w:rsidR="00203E2B" w:rsidRPr="00755768" w:rsidRDefault="00203E2B" w:rsidP="00010CC9">
            <w:pPr>
              <w:spacing w:before="2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  <w:r w:rsidRPr="00A00127">
              <w:rPr>
                <w:rFonts w:ascii="Arial" w:hAnsi="Arial" w:cs="Arial"/>
                <w:sz w:val="18"/>
                <w:szCs w:val="18"/>
              </w:rPr>
              <w:t xml:space="preserve"> Social-awareness and Interpersonal Skills</w:t>
            </w:r>
          </w:p>
        </w:tc>
        <w:tc>
          <w:tcPr>
            <w:tcW w:w="434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949402" w14:textId="77777777" w:rsidR="00203E2B" w:rsidRPr="00A00127" w:rsidRDefault="00203E2B" w:rsidP="00010CC9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F40621">
              <w:rPr>
                <w:rFonts w:eastAsia="Times New Roman" w:cstheme="minorHAnsi"/>
                <w:sz w:val="18"/>
                <w:szCs w:val="18"/>
              </w:rPr>
              <w:sym w:font="Wingdings" w:char="F071"/>
            </w:r>
            <w:r w:rsidRPr="00A00127">
              <w:rPr>
                <w:rFonts w:ascii="Arial" w:hAnsi="Arial" w:cs="Arial"/>
                <w:sz w:val="18"/>
                <w:szCs w:val="18"/>
              </w:rPr>
              <w:t>Decision-making Skills and Responsible Behaviors</w:t>
            </w:r>
          </w:p>
        </w:tc>
      </w:tr>
      <w:tr w:rsidR="00203E2B" w:rsidRPr="001861F0" w14:paraId="083C05A1" w14:textId="77777777" w:rsidTr="00760068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3C8E" w14:textId="77777777" w:rsidR="00203E2B" w:rsidRPr="00A00127" w:rsidRDefault="00203E2B" w:rsidP="00760068">
            <w:pPr>
              <w:spacing w:after="3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</w:tc>
      </w:tr>
      <w:tr w:rsidR="00203E2B" w:rsidRPr="001861F0" w14:paraId="735BCAE1" w14:textId="77777777" w:rsidTr="003D0BC9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B0B6A7" w14:textId="77777777" w:rsidR="00203E2B" w:rsidRPr="001861F0" w:rsidRDefault="00203E2B" w:rsidP="00010C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</w:rPr>
            </w:pPr>
            <w:r w:rsidRPr="001861F0">
              <w:rPr>
                <w:rFonts w:cstheme="minorHAnsi"/>
                <w:b/>
                <w:sz w:val="20"/>
              </w:rPr>
              <w:t>Interventions</w:t>
            </w:r>
          </w:p>
        </w:tc>
      </w:tr>
      <w:tr w:rsidR="00203E2B" w:rsidRPr="001861F0" w14:paraId="75707347" w14:textId="77777777" w:rsidTr="003D0BC9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</w:tcPr>
          <w:p w14:paraId="23830C02" w14:textId="77777777" w:rsidR="00203E2B" w:rsidRPr="00D25188" w:rsidRDefault="00203E2B" w:rsidP="00010CC9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25188">
              <w:rPr>
                <w:rFonts w:cstheme="minorHAnsi"/>
                <w:b/>
                <w:sz w:val="20"/>
                <w:szCs w:val="20"/>
              </w:rPr>
              <w:t xml:space="preserve">You may indicate up to TWO </w:t>
            </w:r>
            <w:r>
              <w:rPr>
                <w:rFonts w:cstheme="minorHAnsi"/>
                <w:b/>
                <w:sz w:val="20"/>
                <w:szCs w:val="20"/>
              </w:rPr>
              <w:t>Interventions</w:t>
            </w:r>
            <w:r w:rsidRPr="00D25188">
              <w:rPr>
                <w:rFonts w:cstheme="minorHAnsi"/>
                <w:b/>
                <w:sz w:val="20"/>
                <w:szCs w:val="20"/>
              </w:rPr>
              <w:t xml:space="preserve"> each person as follows: P = Primary Action  S = Secondary Action</w:t>
            </w:r>
          </w:p>
        </w:tc>
      </w:tr>
      <w:tr w:rsidR="00203E2B" w:rsidRPr="001861F0" w14:paraId="32466F3D" w14:textId="77777777" w:rsidTr="003D0BC9">
        <w:trPr>
          <w:jc w:val="center"/>
        </w:trPr>
        <w:tc>
          <w:tcPr>
            <w:tcW w:w="3339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360BA" w14:textId="77777777" w:rsidR="00010CC9" w:rsidRPr="00686DF8" w:rsidRDefault="00010CC9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No action warranted</w:t>
            </w:r>
          </w:p>
          <w:p w14:paraId="7AA2BC2C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Administrator/student conference or reprimand</w:t>
            </w:r>
          </w:p>
          <w:p w14:paraId="5019E6E2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Teacher/student conference or reprimand</w:t>
            </w:r>
          </w:p>
          <w:p w14:paraId="0CBB5288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Administrator and teacher-parent/guardian conference</w:t>
            </w:r>
          </w:p>
          <w:p w14:paraId="0959EA80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Teacher parent contact</w:t>
            </w:r>
          </w:p>
          <w:p w14:paraId="5985E1BA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Academic sanctions</w:t>
            </w:r>
          </w:p>
          <w:p w14:paraId="00318360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Counseling referrals and conference to support staff or agencies</w:t>
            </w:r>
          </w:p>
          <w:p w14:paraId="0689B572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Daily/weekly progress reports</w:t>
            </w:r>
          </w:p>
          <w:p w14:paraId="6C029966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Behavioral contracts</w:t>
            </w:r>
          </w:p>
          <w:p w14:paraId="3AC3D51A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Referral to IEP Team</w:t>
            </w:r>
          </w:p>
        </w:tc>
        <w:tc>
          <w:tcPr>
            <w:tcW w:w="4398" w:type="dxa"/>
            <w:gridSpan w:val="18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D3217D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Referral to medical or mental health service </w:t>
            </w:r>
          </w:p>
          <w:p w14:paraId="0FB86020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Referral to support staff/ counseling/ other therapeutic services </w:t>
            </w:r>
          </w:p>
          <w:p w14:paraId="2F4C6971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Referral to a tobacco cessation program</w:t>
            </w:r>
          </w:p>
          <w:p w14:paraId="2175E846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Change in the student's class schedule</w:t>
            </w:r>
          </w:p>
          <w:p w14:paraId="435C7F33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School service assignment</w:t>
            </w:r>
          </w:p>
          <w:p w14:paraId="4E88A317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Confiscation of inappropriate item</w:t>
            </w:r>
          </w:p>
          <w:p w14:paraId="6AE581D8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Revocation of privileges</w:t>
            </w:r>
          </w:p>
          <w:p w14:paraId="01B3292B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Restitution/restoration</w:t>
            </w:r>
          </w:p>
          <w:p w14:paraId="513F0719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Detention – lunch</w:t>
            </w:r>
          </w:p>
          <w:p w14:paraId="7A0037ED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Detention - before school</w:t>
            </w:r>
          </w:p>
          <w:p w14:paraId="756E7AE0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Detention - after school</w:t>
            </w:r>
          </w:p>
          <w:p w14:paraId="2A6CE647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Denial of participation in class and/or school activities</w:t>
            </w:r>
          </w:p>
        </w:tc>
        <w:tc>
          <w:tcPr>
            <w:tcW w:w="3719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CAF1DC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Immediate exclusion by teacher from the classroom</w:t>
            </w:r>
          </w:p>
          <w:p w14:paraId="3AAD4403" w14:textId="77777777" w:rsidR="00CB5FAE" w:rsidRPr="00686DF8" w:rsidRDefault="00CB5FAE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Voluntary weekend detention </w:t>
            </w:r>
          </w:p>
          <w:p w14:paraId="2416FEAF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In-school suspension</w:t>
            </w:r>
          </w:p>
          <w:p w14:paraId="21354004" w14:textId="77777777" w:rsidR="00CB5FAE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Law enforcement notification </w:t>
            </w:r>
          </w:p>
          <w:p w14:paraId="12E59506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</w:t>
            </w:r>
            <w:r w:rsidR="00CB5FAE" w:rsidRPr="00686DF8">
              <w:rPr>
                <w:sz w:val="18"/>
                <w:szCs w:val="18"/>
              </w:rPr>
              <w:t xml:space="preserve">Placement of </w:t>
            </w:r>
            <w:r w:rsidRPr="00686DF8">
              <w:rPr>
                <w:sz w:val="18"/>
                <w:szCs w:val="18"/>
              </w:rPr>
              <w:t>student w/disability to Interim Alt</w:t>
            </w:r>
            <w:r w:rsidR="00CB5FAE" w:rsidRPr="00686DF8">
              <w:rPr>
                <w:sz w:val="18"/>
                <w:szCs w:val="18"/>
              </w:rPr>
              <w:t xml:space="preserve">. </w:t>
            </w:r>
            <w:r w:rsidRPr="00686DF8">
              <w:rPr>
                <w:sz w:val="18"/>
                <w:szCs w:val="18"/>
              </w:rPr>
              <w:t>Ed</w:t>
            </w:r>
            <w:r w:rsidR="00CB5FAE" w:rsidRPr="00686DF8">
              <w:rPr>
                <w:sz w:val="18"/>
                <w:szCs w:val="18"/>
              </w:rPr>
              <w:t xml:space="preserve">. </w:t>
            </w:r>
            <w:r w:rsidRPr="00686DF8">
              <w:rPr>
                <w:sz w:val="18"/>
                <w:szCs w:val="18"/>
              </w:rPr>
              <w:t>by school personnel</w:t>
            </w:r>
          </w:p>
          <w:p w14:paraId="0C92CA2B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</w:t>
            </w:r>
            <w:r w:rsidR="00B2581F" w:rsidRPr="00686DF8">
              <w:rPr>
                <w:sz w:val="18"/>
                <w:szCs w:val="18"/>
              </w:rPr>
              <w:t>Placement of</w:t>
            </w:r>
            <w:r w:rsidRPr="00686DF8">
              <w:rPr>
                <w:sz w:val="18"/>
                <w:szCs w:val="18"/>
              </w:rPr>
              <w:t xml:space="preserve"> student w/ disability to Interim Alt</w:t>
            </w:r>
            <w:r w:rsidR="00CB5FAE" w:rsidRPr="00686DF8">
              <w:rPr>
                <w:sz w:val="18"/>
                <w:szCs w:val="18"/>
              </w:rPr>
              <w:t>.</w:t>
            </w:r>
            <w:r w:rsidRPr="00686DF8">
              <w:rPr>
                <w:sz w:val="18"/>
                <w:szCs w:val="18"/>
              </w:rPr>
              <w:t xml:space="preserve"> Ed</w:t>
            </w:r>
            <w:r w:rsidR="00CB5FAE" w:rsidRPr="00686DF8">
              <w:rPr>
                <w:sz w:val="18"/>
                <w:szCs w:val="18"/>
              </w:rPr>
              <w:t xml:space="preserve">. </w:t>
            </w:r>
            <w:r w:rsidRPr="00686DF8">
              <w:rPr>
                <w:sz w:val="18"/>
                <w:szCs w:val="18"/>
              </w:rPr>
              <w:t>by WVDE Due Process Hearing Officer</w:t>
            </w:r>
          </w:p>
          <w:p w14:paraId="766295EE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 xml:space="preserve">____ </w:t>
            </w:r>
            <w:r w:rsidR="00CB5FAE" w:rsidRPr="00686DF8">
              <w:rPr>
                <w:sz w:val="18"/>
                <w:szCs w:val="18"/>
              </w:rPr>
              <w:t xml:space="preserve">Placement </w:t>
            </w:r>
            <w:r w:rsidRPr="00686DF8">
              <w:rPr>
                <w:sz w:val="18"/>
                <w:szCs w:val="18"/>
              </w:rPr>
              <w:t xml:space="preserve">of student to </w:t>
            </w:r>
            <w:r w:rsidR="00CB5FAE" w:rsidRPr="00686DF8">
              <w:rPr>
                <w:sz w:val="18"/>
                <w:szCs w:val="18"/>
              </w:rPr>
              <w:t>A</w:t>
            </w:r>
            <w:r w:rsidRPr="00686DF8">
              <w:rPr>
                <w:sz w:val="18"/>
                <w:szCs w:val="18"/>
              </w:rPr>
              <w:t>lt</w:t>
            </w:r>
            <w:r w:rsidR="00CB5FAE" w:rsidRPr="00686DF8">
              <w:rPr>
                <w:sz w:val="18"/>
                <w:szCs w:val="18"/>
              </w:rPr>
              <w:t>. Ed. Setting</w:t>
            </w:r>
            <w:r w:rsidRPr="00686DF8">
              <w:rPr>
                <w:sz w:val="18"/>
                <w:szCs w:val="18"/>
              </w:rPr>
              <w:t xml:space="preserve"> </w:t>
            </w:r>
          </w:p>
          <w:p w14:paraId="3F1EC226" w14:textId="77777777" w:rsidR="00203E2B" w:rsidRPr="00686DF8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Out-of-school suspension</w:t>
            </w:r>
          </w:p>
          <w:p w14:paraId="1A0AFADB" w14:textId="77777777" w:rsidR="00203E2B" w:rsidRPr="001861F0" w:rsidRDefault="00203E2B" w:rsidP="00FC38C8">
            <w:pPr>
              <w:spacing w:after="0" w:line="245" w:lineRule="auto"/>
              <w:ind w:left="432" w:hanging="432"/>
              <w:rPr>
                <w:sz w:val="18"/>
                <w:szCs w:val="18"/>
              </w:rPr>
            </w:pPr>
            <w:r w:rsidRPr="00686DF8">
              <w:rPr>
                <w:sz w:val="18"/>
                <w:szCs w:val="18"/>
              </w:rPr>
              <w:t>____ Recommended Expulsion</w:t>
            </w:r>
          </w:p>
        </w:tc>
      </w:tr>
      <w:tr w:rsidR="00203E2B" w:rsidRPr="001861F0" w14:paraId="0A006C8A" w14:textId="77777777" w:rsidTr="00760068">
        <w:trPr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63C2B" w14:textId="77777777" w:rsidR="00203E2B" w:rsidRPr="00A81AF6" w:rsidRDefault="00203E2B" w:rsidP="00010CC9">
            <w:pPr>
              <w:spacing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b/>
                <w:sz w:val="18"/>
                <w:szCs w:val="18"/>
              </w:rPr>
              <w:t>Primary</w:t>
            </w:r>
            <w:r w:rsidRPr="00A81AF6">
              <w:rPr>
                <w:rFonts w:eastAsia="Times New Roman" w:cstheme="minorHAnsi"/>
                <w:sz w:val="18"/>
                <w:szCs w:val="18"/>
              </w:rPr>
              <w:t>: Start Date:</w:t>
            </w:r>
          </w:p>
        </w:tc>
        <w:tc>
          <w:tcPr>
            <w:tcW w:w="177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F229F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___/___/_____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02846" w14:textId="77777777" w:rsidR="00203E2B" w:rsidRPr="00A81AF6" w:rsidRDefault="00203E2B" w:rsidP="00010CC9">
            <w:pPr>
              <w:autoSpaceDE w:val="0"/>
              <w:autoSpaceDN w:val="0"/>
              <w:adjustRightInd w:val="0"/>
              <w:spacing w:after="4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End Date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5B84F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___/___/_____</w:t>
            </w:r>
          </w:p>
        </w:tc>
        <w:tc>
          <w:tcPr>
            <w:tcW w:w="189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C6EFD" w14:textId="77777777" w:rsidR="00203E2B" w:rsidRPr="00A81AF6" w:rsidRDefault="00203E2B" w:rsidP="00010CC9">
            <w:pPr>
              <w:spacing w:after="40" w:line="240" w:lineRule="auto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b/>
                <w:sz w:val="18"/>
                <w:szCs w:val="18"/>
              </w:rPr>
              <w:t>Secondary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>:</w:t>
            </w:r>
            <w:r w:rsidRPr="00A81AF6">
              <w:rPr>
                <w:rFonts w:eastAsia="Times New Roman" w:cstheme="minorHAnsi"/>
                <w:sz w:val="18"/>
                <w:szCs w:val="18"/>
              </w:rPr>
              <w:t xml:space="preserve"> Start Date:</w:t>
            </w:r>
          </w:p>
        </w:tc>
        <w:tc>
          <w:tcPr>
            <w:tcW w:w="15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AB3E7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___/___/_____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49682" w14:textId="77777777" w:rsidR="00203E2B" w:rsidRPr="00A81AF6" w:rsidRDefault="00203E2B" w:rsidP="00010CC9">
            <w:pPr>
              <w:autoSpaceDE w:val="0"/>
              <w:autoSpaceDN w:val="0"/>
              <w:adjustRightInd w:val="0"/>
              <w:spacing w:after="4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End Date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EE128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A81AF6">
              <w:rPr>
                <w:rFonts w:eastAsia="Times New Roman" w:cstheme="minorHAnsi"/>
                <w:sz w:val="18"/>
                <w:szCs w:val="18"/>
              </w:rPr>
              <w:t>___/___/_____</w:t>
            </w:r>
          </w:p>
        </w:tc>
      </w:tr>
      <w:tr w:rsidR="00203E2B" w:rsidRPr="001861F0" w14:paraId="0C2ABC3D" w14:textId="77777777" w:rsidTr="00760068">
        <w:trPr>
          <w:jc w:val="center"/>
        </w:trPr>
        <w:tc>
          <w:tcPr>
            <w:tcW w:w="57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095AB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uration: _________ Days</w:t>
            </w:r>
          </w:p>
        </w:tc>
        <w:tc>
          <w:tcPr>
            <w:tcW w:w="569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AA00C" w14:textId="77777777" w:rsidR="00203E2B" w:rsidRPr="00A81AF6" w:rsidRDefault="00203E2B" w:rsidP="00010CC9">
            <w:pPr>
              <w:spacing w:after="4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>Duration: _________ Days</w:t>
            </w:r>
          </w:p>
        </w:tc>
      </w:tr>
      <w:tr w:rsidR="00203E2B" w:rsidRPr="001861F0" w14:paraId="0C35CE76" w14:textId="77777777" w:rsidTr="003D0BC9">
        <w:trPr>
          <w:jc w:val="center"/>
        </w:trPr>
        <w:tc>
          <w:tcPr>
            <w:tcW w:w="1145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1566" w14:textId="77777777" w:rsidR="00203E2B" w:rsidRPr="00A00127" w:rsidRDefault="00203E2B" w:rsidP="00010CC9">
            <w:pPr>
              <w:spacing w:after="3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</w:t>
            </w:r>
          </w:p>
        </w:tc>
      </w:tr>
    </w:tbl>
    <w:p w14:paraId="073E47A2" w14:textId="77777777" w:rsidR="00CD61B2" w:rsidRPr="001861F0" w:rsidRDefault="00CD61B2" w:rsidP="001861F0">
      <w:pPr>
        <w:rPr>
          <w:sz w:val="20"/>
        </w:rPr>
      </w:pPr>
    </w:p>
    <w:sectPr w:rsidR="00CD61B2" w:rsidRPr="001861F0" w:rsidSect="004873B4">
      <w:headerReference w:type="default" r:id="rId7"/>
      <w:footerReference w:type="default" r:id="rId8"/>
      <w:pgSz w:w="12240" w:h="15840" w:code="1"/>
      <w:pgMar w:top="360" w:right="360" w:bottom="245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1AAC" w14:textId="77777777" w:rsidR="00A87DF6" w:rsidRDefault="00A87DF6" w:rsidP="00557A28">
      <w:pPr>
        <w:spacing w:after="0" w:line="240" w:lineRule="auto"/>
      </w:pPr>
      <w:r>
        <w:separator/>
      </w:r>
    </w:p>
  </w:endnote>
  <w:endnote w:type="continuationSeparator" w:id="0">
    <w:p w14:paraId="4390A9E3" w14:textId="77777777" w:rsidR="00A87DF6" w:rsidRDefault="00A87DF6" w:rsidP="00557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9DD82" w14:textId="77777777" w:rsidR="00AF380F" w:rsidRDefault="00C2267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033B9E" wp14:editId="1012F27F">
              <wp:simplePos x="0" y="0"/>
              <wp:positionH relativeFrom="column">
                <wp:posOffset>1452435</wp:posOffset>
              </wp:positionH>
              <wp:positionV relativeFrom="paragraph">
                <wp:posOffset>-4713605</wp:posOffset>
              </wp:positionV>
              <wp:extent cx="619125" cy="17462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74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197433" w14:textId="77777777" w:rsidR="00AF380F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33B9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14.35pt;margin-top:-371.15pt;width:48.7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" filled="f" stroked="f">
              <v:textbox inset="0,0,0,0">
                <w:txbxContent>
                  <w:p w14:paraId="3B197433" w14:textId="77777777" w:rsidR="00AF380F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1ED9A4C" wp14:editId="53453D3C">
              <wp:simplePos x="0" y="0"/>
              <wp:positionH relativeFrom="column">
                <wp:posOffset>1447990</wp:posOffset>
              </wp:positionH>
              <wp:positionV relativeFrom="paragraph">
                <wp:posOffset>-4577080</wp:posOffset>
              </wp:positionV>
              <wp:extent cx="613410" cy="165735"/>
              <wp:effectExtent l="0" t="0" r="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D6592" w14:textId="77777777" w:rsidR="00292E3B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D9A4C" id="_x0000_s1032" type="#_x0000_t202" style="position:absolute;margin-left:114pt;margin-top:-360.4pt;width:48.3pt;height:1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" filled="f" stroked="f">
              <v:textbox inset="0,0,0,0">
                <w:txbxContent>
                  <w:p w14:paraId="398D6592" w14:textId="77777777" w:rsidR="00292E3B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92E3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4B08A8" wp14:editId="3397D10D">
              <wp:simplePos x="0" y="0"/>
              <wp:positionH relativeFrom="column">
                <wp:posOffset>-17780</wp:posOffset>
              </wp:positionH>
              <wp:positionV relativeFrom="paragraph">
                <wp:posOffset>-4565015</wp:posOffset>
              </wp:positionV>
              <wp:extent cx="20116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16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DD7E6F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359.45pt" to="157pt,-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1A39" w14:textId="77777777" w:rsidR="00A87DF6" w:rsidRDefault="00A87DF6" w:rsidP="00557A28">
      <w:pPr>
        <w:spacing w:after="0" w:line="240" w:lineRule="auto"/>
      </w:pPr>
      <w:r>
        <w:separator/>
      </w:r>
    </w:p>
  </w:footnote>
  <w:footnote w:type="continuationSeparator" w:id="0">
    <w:p w14:paraId="7CC62A15" w14:textId="77777777" w:rsidR="00A87DF6" w:rsidRDefault="00A87DF6" w:rsidP="00557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4F2FF" w14:textId="77777777" w:rsidR="00557A28" w:rsidRPr="00E62F93" w:rsidRDefault="003C3D16" w:rsidP="00E62F93">
    <w:pPr>
      <w:spacing w:before="240" w:after="0" w:line="240" w:lineRule="auto"/>
      <w:ind w:left="1080" w:hanging="1080"/>
      <w:jc w:val="center"/>
      <w:rPr>
        <w:rFonts w:cstheme="minorHAnsi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2E301BA1" wp14:editId="06A0B57A">
              <wp:simplePos x="0" y="0"/>
              <wp:positionH relativeFrom="column">
                <wp:posOffset>1447800</wp:posOffset>
              </wp:positionH>
              <wp:positionV relativeFrom="paragraph">
                <wp:posOffset>3467545</wp:posOffset>
              </wp:positionV>
              <wp:extent cx="619125" cy="17462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174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BA627" w14:textId="77777777" w:rsidR="003C3D16" w:rsidRPr="00C22670" w:rsidRDefault="003C3D16" w:rsidP="003C3D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Level 1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1B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4pt;margin-top:273.05pt;width:48.75pt;height:13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" filled="f" stroked="f">
              <v:textbox inset="0,0,0,0">
                <w:txbxContent>
                  <w:p w14:paraId="623BA627" w14:textId="77777777" w:rsidR="003C3D16" w:rsidRPr="00C22670" w:rsidRDefault="003C3D16" w:rsidP="003C3D16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Level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E5EAF75" wp14:editId="717E06CC">
              <wp:simplePos x="0" y="0"/>
              <wp:positionH relativeFrom="column">
                <wp:posOffset>-9525</wp:posOffset>
              </wp:positionH>
              <wp:positionV relativeFrom="paragraph">
                <wp:posOffset>3470720</wp:posOffset>
              </wp:positionV>
              <wp:extent cx="2011680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116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90B6B7" id="Straight Connector 2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73.3pt" to="157.6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" strokecolor="#a5a5a5 [2092]"/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AD7C483" wp14:editId="129A8792">
              <wp:simplePos x="0" y="0"/>
              <wp:positionH relativeFrom="column">
                <wp:posOffset>6743510</wp:posOffset>
              </wp:positionH>
              <wp:positionV relativeFrom="paragraph">
                <wp:posOffset>4429125</wp:posOffset>
              </wp:positionV>
              <wp:extent cx="613410" cy="165735"/>
              <wp:effectExtent l="0" t="0" r="0" b="571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B6D41" w14:textId="77777777" w:rsidR="00292E3B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D7C483" id="_x0000_s1027" type="#_x0000_t202" style="position:absolute;left:0;text-align:left;margin-left:531pt;margin-top:348.75pt;width:48.3pt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" filled="f" stroked="f">
              <v:textbox inset="0,0,0,0">
                <w:txbxContent>
                  <w:p w14:paraId="3FEB6D41" w14:textId="77777777" w:rsidR="00292E3B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D4FA56F" wp14:editId="038A726A">
              <wp:simplePos x="0" y="0"/>
              <wp:positionH relativeFrom="column">
                <wp:posOffset>6740715</wp:posOffset>
              </wp:positionH>
              <wp:positionV relativeFrom="paragraph">
                <wp:posOffset>4594860</wp:posOffset>
              </wp:positionV>
              <wp:extent cx="613410" cy="165735"/>
              <wp:effectExtent l="0" t="0" r="0" b="571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5D8B1" w14:textId="77777777" w:rsidR="00292E3B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4FA56F" id="_x0000_s1028" type="#_x0000_t202" style="position:absolute;left:0;text-align:left;margin-left:530.75pt;margin-top:361.8pt;width:48.3pt;height:1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" filled="f" stroked="f">
              <v:textbox inset="0,0,0,0">
                <w:txbxContent>
                  <w:p w14:paraId="2005D8B1" w14:textId="77777777" w:rsidR="00292E3B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153ECE0" wp14:editId="3BB33933">
              <wp:simplePos x="0" y="0"/>
              <wp:positionH relativeFrom="column">
                <wp:posOffset>4104830</wp:posOffset>
              </wp:positionH>
              <wp:positionV relativeFrom="paragraph">
                <wp:posOffset>4464050</wp:posOffset>
              </wp:positionV>
              <wp:extent cx="613410" cy="165735"/>
              <wp:effectExtent l="0" t="0" r="0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3EBF4D" w14:textId="77777777" w:rsidR="00292E3B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3ECE0" id="_x0000_s1029" type="#_x0000_t202" style="position:absolute;left:0;text-align:left;margin-left:323.2pt;margin-top:351.5pt;width:48.3pt;height:13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" filled="f" stroked="f">
              <v:textbox inset="0,0,0,0">
                <w:txbxContent>
                  <w:p w14:paraId="6C3EBF4D" w14:textId="77777777" w:rsidR="00292E3B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A61BB0" wp14:editId="308117B0">
              <wp:simplePos x="0" y="0"/>
              <wp:positionH relativeFrom="column">
                <wp:posOffset>4105275</wp:posOffset>
              </wp:positionH>
              <wp:positionV relativeFrom="paragraph">
                <wp:posOffset>4297680</wp:posOffset>
              </wp:positionV>
              <wp:extent cx="613410" cy="165735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165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F7A6C" w14:textId="77777777" w:rsidR="00292E3B" w:rsidRPr="00C22670" w:rsidRDefault="00212679" w:rsidP="00292E3B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Level </w:t>
                          </w:r>
                          <w:r w:rsidR="00292E3B" w:rsidRPr="00C22670">
                            <w:rPr>
                              <w:b/>
                              <w:color w:val="A6A6A6" w:themeColor="background1" w:themeShade="A6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61BB0" id="_x0000_s1030" type="#_x0000_t202" style="position:absolute;left:0;text-align:left;margin-left:323.25pt;margin-top:338.4pt;width:48.3pt;height:1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" filled="f" stroked="f">
              <v:textbox inset="0,0,0,0">
                <w:txbxContent>
                  <w:p w14:paraId="673F7A6C" w14:textId="77777777" w:rsidR="00292E3B" w:rsidRPr="00C22670" w:rsidRDefault="00212679" w:rsidP="00292E3B">
                    <w:pPr>
                      <w:spacing w:after="0" w:line="240" w:lineRule="auto"/>
                      <w:jc w:val="center"/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 xml:space="preserve">Level </w:t>
                    </w:r>
                    <w:r w:rsidR="00292E3B" w:rsidRPr="00C22670">
                      <w:rPr>
                        <w:b/>
                        <w:color w:val="A6A6A6" w:themeColor="background1" w:themeShade="A6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376923A" wp14:editId="56D4AC5C">
              <wp:simplePos x="0" y="0"/>
              <wp:positionH relativeFrom="column">
                <wp:posOffset>4857750</wp:posOffset>
              </wp:positionH>
              <wp:positionV relativeFrom="paragraph">
                <wp:posOffset>4592955</wp:posOffset>
              </wp:positionV>
              <wp:extent cx="2468880" cy="0"/>
              <wp:effectExtent l="0" t="0" r="2667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88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E20ED0" id="Straight Connector 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5pt,361.65pt" to="576.9pt,3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" strokecolor="#a5a5a5 [2092]"/>
          </w:pict>
        </mc:Fallback>
      </mc:AlternateContent>
    </w:r>
    <w:r w:rsidR="00C22670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E537D7" wp14:editId="6F9BF497">
              <wp:simplePos x="0" y="0"/>
              <wp:positionH relativeFrom="column">
                <wp:posOffset>2096770</wp:posOffset>
              </wp:positionH>
              <wp:positionV relativeFrom="paragraph">
                <wp:posOffset>4464050</wp:posOffset>
              </wp:positionV>
              <wp:extent cx="2560320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813458" id="Straight Connector 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351.5pt" to="366.7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" strokecolor="#a5a5a5 [2092]"/>
          </w:pict>
        </mc:Fallback>
      </mc:AlternateContent>
    </w:r>
    <w:r w:rsidR="00E62F93" w:rsidRPr="001861F0">
      <w:rPr>
        <w:rFonts w:cstheme="minorHAnsi"/>
        <w:b/>
        <w:sz w:val="24"/>
        <w:szCs w:val="24"/>
      </w:rPr>
      <w:t>Expected Behaviors in Safe and Supportive Schools</w:t>
    </w:r>
    <w:r w:rsidR="00E62F93">
      <w:rPr>
        <w:rFonts w:cstheme="minorHAnsi"/>
        <w:b/>
        <w:sz w:val="24"/>
        <w:szCs w:val="24"/>
      </w:rPr>
      <w:t xml:space="preserve">: </w:t>
    </w:r>
    <w:r w:rsidR="00E62F93" w:rsidRPr="001861F0">
      <w:rPr>
        <w:rFonts w:cstheme="minorHAnsi"/>
        <w:b/>
        <w:sz w:val="24"/>
        <w:szCs w:val="24"/>
      </w:rPr>
      <w:t>Discipline Referral Form</w:t>
    </w:r>
    <w:r w:rsidR="009E21A9">
      <w:rPr>
        <w:rFonts w:cstheme="minorHAnsi"/>
        <w:b/>
        <w:sz w:val="24"/>
        <w:szCs w:val="24"/>
      </w:rPr>
      <w:t xml:space="preserve"> </w:t>
    </w:r>
    <w:r w:rsidR="009E21A9" w:rsidRPr="009E21A9">
      <w:rPr>
        <w:rFonts w:cstheme="minorHAnsi"/>
        <w:b/>
        <w:sz w:val="16"/>
        <w:szCs w:val="16"/>
      </w:rPr>
      <w:t xml:space="preserve">(Rev. </w:t>
    </w:r>
    <w:r w:rsidR="009E21A9" w:rsidRPr="009E21A9">
      <w:rPr>
        <w:rFonts w:cstheme="minorHAnsi"/>
        <w:b/>
        <w:sz w:val="16"/>
        <w:szCs w:val="16"/>
      </w:rPr>
      <w:fldChar w:fldCharType="begin"/>
    </w:r>
    <w:r w:rsidR="009E21A9" w:rsidRPr="009E21A9">
      <w:rPr>
        <w:rFonts w:cstheme="minorHAnsi"/>
        <w:b/>
        <w:sz w:val="16"/>
        <w:szCs w:val="16"/>
      </w:rPr>
      <w:instrText xml:space="preserve"> DATE \@ "M/d/yyyy" </w:instrText>
    </w:r>
    <w:r w:rsidR="009E21A9" w:rsidRPr="009E21A9">
      <w:rPr>
        <w:rFonts w:cstheme="minorHAnsi"/>
        <w:b/>
        <w:sz w:val="16"/>
        <w:szCs w:val="16"/>
      </w:rPr>
      <w:fldChar w:fldCharType="separate"/>
    </w:r>
    <w:r w:rsidR="00422343">
      <w:rPr>
        <w:rFonts w:cstheme="minorHAnsi"/>
        <w:b/>
        <w:noProof/>
        <w:sz w:val="16"/>
        <w:szCs w:val="16"/>
      </w:rPr>
      <w:t>8/13/2020</w:t>
    </w:r>
    <w:r w:rsidR="009E21A9" w:rsidRPr="009E21A9">
      <w:rPr>
        <w:rFonts w:cstheme="minorHAnsi"/>
        <w:b/>
        <w:sz w:val="16"/>
        <w:szCs w:val="16"/>
      </w:rPr>
      <w:fldChar w:fldCharType="end"/>
    </w:r>
    <w:r w:rsidR="009E21A9" w:rsidRPr="009E21A9">
      <w:rPr>
        <w:rFonts w:cstheme="minorHAnsi"/>
        <w:b/>
        <w:sz w:val="16"/>
        <w:szCs w:val="16"/>
      </w:rPr>
      <w:t>)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1B2"/>
    <w:rsid w:val="00010CC9"/>
    <w:rsid w:val="000C2C48"/>
    <w:rsid w:val="00110A66"/>
    <w:rsid w:val="001369B6"/>
    <w:rsid w:val="001861F0"/>
    <w:rsid w:val="00203E2B"/>
    <w:rsid w:val="00212679"/>
    <w:rsid w:val="002501CA"/>
    <w:rsid w:val="00285652"/>
    <w:rsid w:val="00292E3B"/>
    <w:rsid w:val="002D20FA"/>
    <w:rsid w:val="003C3D16"/>
    <w:rsid w:val="003D0BC9"/>
    <w:rsid w:val="004167C4"/>
    <w:rsid w:val="00422343"/>
    <w:rsid w:val="00424588"/>
    <w:rsid w:val="004873B4"/>
    <w:rsid w:val="00557A28"/>
    <w:rsid w:val="006669F0"/>
    <w:rsid w:val="006765B3"/>
    <w:rsid w:val="00686DF8"/>
    <w:rsid w:val="00760068"/>
    <w:rsid w:val="007F3F9B"/>
    <w:rsid w:val="00844141"/>
    <w:rsid w:val="0087063C"/>
    <w:rsid w:val="009E21A9"/>
    <w:rsid w:val="009E51BD"/>
    <w:rsid w:val="009E7149"/>
    <w:rsid w:val="00A63CFF"/>
    <w:rsid w:val="00A87DF6"/>
    <w:rsid w:val="00AB07CE"/>
    <w:rsid w:val="00AE4577"/>
    <w:rsid w:val="00AF380F"/>
    <w:rsid w:val="00B2581F"/>
    <w:rsid w:val="00C22670"/>
    <w:rsid w:val="00C56E92"/>
    <w:rsid w:val="00CB5FAE"/>
    <w:rsid w:val="00CD61B2"/>
    <w:rsid w:val="00E21927"/>
    <w:rsid w:val="00E62F93"/>
    <w:rsid w:val="00E92B0C"/>
    <w:rsid w:val="00F06A88"/>
    <w:rsid w:val="00F2478A"/>
    <w:rsid w:val="00FC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C53E"/>
  <w15:docId w15:val="{A63998B1-0AAB-47D7-962F-C3AF9E86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A2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7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A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0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107B725AEE44CB70E0AF05662C300" ma:contentTypeVersion="12" ma:contentTypeDescription="Create a new document." ma:contentTypeScope="" ma:versionID="18a4e54ec62e6d97bc44593aaebc4791">
  <xsd:schema xmlns:xsd="http://www.w3.org/2001/XMLSchema" xmlns:xs="http://www.w3.org/2001/XMLSchema" xmlns:p="http://schemas.microsoft.com/office/2006/metadata/properties" xmlns:ns2="0f67cd57-6c49-4dfd-b16e-08a707c61815" xmlns:ns3="aff330d2-1ba9-46e8-939e-552302559514" targetNamespace="http://schemas.microsoft.com/office/2006/metadata/properties" ma:root="true" ma:fieldsID="cc3503c39f017992f1b81b30d4d8d1e0" ns2:_="" ns3:_="">
    <xsd:import namespace="0f67cd57-6c49-4dfd-b16e-08a707c61815"/>
    <xsd:import namespace="aff330d2-1ba9-46e8-939e-552302559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cd57-6c49-4dfd-b16e-08a707c6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330d2-1ba9-46e8-939e-552302559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12854-4566-4D11-934D-093B6CA88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1F364-39AF-4C1D-BE29-43192CE16FF9}"/>
</file>

<file path=customXml/itemProps3.xml><?xml version="1.0" encoding="utf-8"?>
<ds:datastoreItem xmlns:ds="http://schemas.openxmlformats.org/officeDocument/2006/customXml" ds:itemID="{6480991C-7B01-41E5-8219-567585F58C41}"/>
</file>

<file path=customXml/itemProps4.xml><?xml version="1.0" encoding="utf-8"?>
<ds:datastoreItem xmlns:ds="http://schemas.openxmlformats.org/officeDocument/2006/customXml" ds:itemID="{E7CF18BC-ABB6-41DD-B794-0C595B8A3C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hisman</dc:creator>
  <cp:lastModifiedBy>Tiffany Hendershot</cp:lastModifiedBy>
  <cp:revision>2</cp:revision>
  <cp:lastPrinted>2012-06-06T15:50:00Z</cp:lastPrinted>
  <dcterms:created xsi:type="dcterms:W3CDTF">2020-08-13T17:50:00Z</dcterms:created>
  <dcterms:modified xsi:type="dcterms:W3CDTF">2020-08-13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107B725AEE44CB70E0AF05662C300</vt:lpwstr>
  </property>
</Properties>
</file>